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阅读理解分层突破  高二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阅读理解分层突破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39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阅读理解分层突破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